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F9FE9A0" wp14:editId="54D2500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69F4" w:rsidRDefault="00C369F4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E4300" w:rsidRDefault="004E685D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9E4300" w:rsidRDefault="00FA2D3F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E43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46B1" w:rsidRPr="00B346B1" w:rsidRDefault="00B346B1" w:rsidP="00B3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E4300" w:rsidRDefault="00B346B1" w:rsidP="00B3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346B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4A1DC4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6B467C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Mayordomo</w:t>
            </w:r>
          </w:p>
        </w:tc>
      </w:tr>
      <w:tr w:rsidR="004A1DC4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6B467C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Mayordomo</w:t>
            </w:r>
          </w:p>
        </w:tc>
      </w:tr>
      <w:tr w:rsidR="004A1DC4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6B467C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4A1DC4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6B467C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Dirección Operativa Zona Sur</w:t>
            </w:r>
          </w:p>
        </w:tc>
      </w:tr>
      <w:tr w:rsidR="004A1DC4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D925CF" w:rsidP="00D52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Barrido Manual 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A1DC4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DC4" w:rsidRPr="009E4300" w:rsidRDefault="00D925CF" w:rsidP="00ED2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</w:t>
            </w:r>
            <w:r w:rsidR="004E68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cánic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,Coordinador operativo </w:t>
            </w:r>
            <w:r w:rsidR="004A1DC4" w:rsidRPr="009E4300">
              <w:rPr>
                <w:rFonts w:ascii="Arial" w:hAnsi="Arial" w:cs="Arial"/>
                <w:sz w:val="18"/>
                <w:szCs w:val="18"/>
              </w:rPr>
              <w:t>Supervisor y/o Encargado</w:t>
            </w:r>
          </w:p>
        </w:tc>
      </w:tr>
      <w:tr w:rsidR="004A1DC4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DC4" w:rsidRPr="00D51350" w:rsidRDefault="004A1DC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DC4" w:rsidRPr="009E4300" w:rsidRDefault="004A1DC4" w:rsidP="00ED261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Barrendero, Ayudante y Ayudante General.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4A1DC4" w:rsidP="00B5271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DC4">
              <w:rPr>
                <w:rFonts w:ascii="Arial" w:hAnsi="Arial" w:cs="Arial"/>
                <w:sz w:val="18"/>
                <w:szCs w:val="18"/>
              </w:rPr>
              <w:t>Apoyo al jefe inmediato en la Coordinación, supervisión, reparto y ejecución de los trabajos diarios y programas de operación, supervisando la  optimización de   los recursos humanos y materiales para cumplir con los mismos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DC4" w:rsidRPr="004A1DC4" w:rsidRDefault="004A1DC4" w:rsidP="004A1DC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DC4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DC4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4A1DC4" w:rsidRPr="004E685D" w:rsidRDefault="004A1DC4" w:rsidP="004E685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DC4">
              <w:rPr>
                <w:rFonts w:ascii="Arial" w:hAnsi="Arial" w:cs="Arial"/>
                <w:sz w:val="18"/>
                <w:szCs w:val="18"/>
              </w:rPr>
              <w:t>Reportar al Supervisor las labores realizadas así como los problemas ó anomalías ocurridas en el turno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DC4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A9619E" w:rsidRPr="007F4705" w:rsidRDefault="004A1DC4" w:rsidP="004A1DC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DC4">
              <w:rPr>
                <w:rFonts w:ascii="Arial" w:hAnsi="Arial" w:cs="Arial"/>
                <w:sz w:val="18"/>
                <w:szCs w:val="18"/>
              </w:rPr>
              <w:t>Sujetarse a lo establecido en el Manual Operativo correspondiente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4A1DC4" w:rsidRPr="004A1DC4" w:rsidRDefault="004A1DC4" w:rsidP="004A1DC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C4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A9619E" w:rsidRPr="004E685D" w:rsidRDefault="00A9619E" w:rsidP="004E685D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6124A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24A" w:rsidRPr="00D51350" w:rsidRDefault="0046124A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24A" w:rsidRPr="009E4300" w:rsidRDefault="004A1DC4" w:rsidP="00BD0CB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24A" w:rsidRPr="005C3C3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6124A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24A" w:rsidRPr="00D51350" w:rsidRDefault="0046124A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24A" w:rsidRPr="009E4300" w:rsidRDefault="0046124A" w:rsidP="00BD0C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24A" w:rsidRPr="005C3C3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074C9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Subordinación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074C9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Apego alas Normas de manejo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074C9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074C9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Tenacidad , 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6124A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6124A" w:rsidRPr="00D51350" w:rsidRDefault="0046124A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124A" w:rsidRPr="009E4300" w:rsidRDefault="0046124A" w:rsidP="004A3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124A" w:rsidRPr="00E514A4" w:rsidRDefault="0046124A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A1DC4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D51350" w:rsidRDefault="004A1DC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753DA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nocimiento de uso de la Maquinaria  en su are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753DA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nocimiento del Equipo en su a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753DA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753DA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C40564">
        <w:trPr>
          <w:trHeight w:val="29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753DA4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1DC4" w:rsidRPr="00E514A4" w:rsidRDefault="00C57049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146041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606D2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6700FD" w:rsidRDefault="00C57049" w:rsidP="00C57049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146041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606D2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6700FD" w:rsidRDefault="00C57049" w:rsidP="00C57049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606D2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6700FD" w:rsidRDefault="00C57049" w:rsidP="00C57049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606D2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6700FD" w:rsidRDefault="00C57049" w:rsidP="00C57049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1DC4" w:rsidRPr="002F50CA" w:rsidTr="00146041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1DC4" w:rsidRPr="00D51350" w:rsidRDefault="004A1DC4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9E4300" w:rsidRDefault="004A1DC4" w:rsidP="002606D2">
            <w:pPr>
              <w:rPr>
                <w:rFonts w:ascii="Arial" w:hAnsi="Arial" w:cs="Arial"/>
                <w:sz w:val="18"/>
                <w:szCs w:val="18"/>
              </w:rPr>
            </w:pPr>
            <w:r w:rsidRPr="009E4300">
              <w:rPr>
                <w:rFonts w:ascii="Arial" w:hAnsi="Arial" w:cs="Arial"/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DC4" w:rsidRPr="006700FD" w:rsidRDefault="00C57049" w:rsidP="00C57049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52716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2716" w:rsidRPr="00702DC3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52716" w:rsidRPr="00D51350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52716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52716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B01C4" w:rsidRPr="002F50CA" w:rsidTr="002C665C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1C4" w:rsidRPr="00D51350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B01C4" w:rsidRPr="00D51350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B01C4" w:rsidRPr="00D51350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B01C4" w:rsidRPr="00D63451" w:rsidRDefault="003B01C4" w:rsidP="003B0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3B01C4" w:rsidRPr="002F50CA" w:rsidTr="002C665C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C4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1C4" w:rsidRPr="00D51350" w:rsidRDefault="003B01C4" w:rsidP="003B01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4705F5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705F5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705F5" w:rsidRDefault="004705F5" w:rsidP="004705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705F5" w:rsidRDefault="004705F5" w:rsidP="004705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705F5" w:rsidRPr="008C2382" w:rsidRDefault="004705F5" w:rsidP="004705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705F5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705F5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705F5" w:rsidRPr="008C2382" w:rsidRDefault="004705F5" w:rsidP="004705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705F5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705F5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705F5" w:rsidRPr="008C2382" w:rsidRDefault="003B01C4" w:rsidP="003B0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4705F5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4705F5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5F5" w:rsidRPr="00D51350" w:rsidRDefault="004705F5" w:rsidP="004705F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23" w:rsidRPr="002F50CA" w:rsidRDefault="0082392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23923" w:rsidRPr="002F50CA" w:rsidRDefault="0082392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23" w:rsidRPr="002F50CA" w:rsidRDefault="0082392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23923" w:rsidRPr="002F50CA" w:rsidRDefault="0082392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710E"/>
    <w:rsid w:val="00053F18"/>
    <w:rsid w:val="000613A4"/>
    <w:rsid w:val="000A2108"/>
    <w:rsid w:val="000A3746"/>
    <w:rsid w:val="000D40DD"/>
    <w:rsid w:val="00106B9B"/>
    <w:rsid w:val="00123BE0"/>
    <w:rsid w:val="00130C03"/>
    <w:rsid w:val="001440A9"/>
    <w:rsid w:val="00144AA4"/>
    <w:rsid w:val="00175156"/>
    <w:rsid w:val="00186182"/>
    <w:rsid w:val="0019647B"/>
    <w:rsid w:val="001C162D"/>
    <w:rsid w:val="001C74E8"/>
    <w:rsid w:val="001E6298"/>
    <w:rsid w:val="001E64E9"/>
    <w:rsid w:val="001F39FC"/>
    <w:rsid w:val="001F489B"/>
    <w:rsid w:val="002027F5"/>
    <w:rsid w:val="00250BF1"/>
    <w:rsid w:val="002563E8"/>
    <w:rsid w:val="00260BE1"/>
    <w:rsid w:val="00290BB5"/>
    <w:rsid w:val="00293893"/>
    <w:rsid w:val="002A2D2F"/>
    <w:rsid w:val="002A371F"/>
    <w:rsid w:val="002A6F2F"/>
    <w:rsid w:val="002D0AD4"/>
    <w:rsid w:val="002D3887"/>
    <w:rsid w:val="002D44DA"/>
    <w:rsid w:val="002D693C"/>
    <w:rsid w:val="002F4364"/>
    <w:rsid w:val="002F443E"/>
    <w:rsid w:val="002F50CA"/>
    <w:rsid w:val="00321BB7"/>
    <w:rsid w:val="003226F1"/>
    <w:rsid w:val="00324C58"/>
    <w:rsid w:val="0033560F"/>
    <w:rsid w:val="00336E4F"/>
    <w:rsid w:val="00350E62"/>
    <w:rsid w:val="00360ADB"/>
    <w:rsid w:val="00387F97"/>
    <w:rsid w:val="003A0248"/>
    <w:rsid w:val="003A15B6"/>
    <w:rsid w:val="003B01C4"/>
    <w:rsid w:val="003D7082"/>
    <w:rsid w:val="003E351D"/>
    <w:rsid w:val="003E406C"/>
    <w:rsid w:val="003E6478"/>
    <w:rsid w:val="003F0601"/>
    <w:rsid w:val="003F4500"/>
    <w:rsid w:val="00403D80"/>
    <w:rsid w:val="00403EF5"/>
    <w:rsid w:val="00410D60"/>
    <w:rsid w:val="004119E8"/>
    <w:rsid w:val="00433A97"/>
    <w:rsid w:val="004602BB"/>
    <w:rsid w:val="0046124A"/>
    <w:rsid w:val="00461501"/>
    <w:rsid w:val="004629AE"/>
    <w:rsid w:val="00464E05"/>
    <w:rsid w:val="00467559"/>
    <w:rsid w:val="004705F5"/>
    <w:rsid w:val="004742B5"/>
    <w:rsid w:val="004A1DC4"/>
    <w:rsid w:val="004A4C90"/>
    <w:rsid w:val="004B0983"/>
    <w:rsid w:val="004B25EB"/>
    <w:rsid w:val="004C5D40"/>
    <w:rsid w:val="004D48D1"/>
    <w:rsid w:val="004D63B9"/>
    <w:rsid w:val="004E09B3"/>
    <w:rsid w:val="004E3438"/>
    <w:rsid w:val="004E685D"/>
    <w:rsid w:val="00527976"/>
    <w:rsid w:val="00544E5C"/>
    <w:rsid w:val="0054670B"/>
    <w:rsid w:val="00553214"/>
    <w:rsid w:val="0055337E"/>
    <w:rsid w:val="00555A78"/>
    <w:rsid w:val="00555F02"/>
    <w:rsid w:val="0058156D"/>
    <w:rsid w:val="0059242C"/>
    <w:rsid w:val="00594820"/>
    <w:rsid w:val="005A4DB8"/>
    <w:rsid w:val="005B0A0F"/>
    <w:rsid w:val="005B1169"/>
    <w:rsid w:val="005B3AAF"/>
    <w:rsid w:val="005C0937"/>
    <w:rsid w:val="005C3999"/>
    <w:rsid w:val="005C3C34"/>
    <w:rsid w:val="005C4B76"/>
    <w:rsid w:val="005D626E"/>
    <w:rsid w:val="005F65F7"/>
    <w:rsid w:val="005F664A"/>
    <w:rsid w:val="0060440B"/>
    <w:rsid w:val="00605751"/>
    <w:rsid w:val="00612FC9"/>
    <w:rsid w:val="0061466F"/>
    <w:rsid w:val="00623A37"/>
    <w:rsid w:val="006470AF"/>
    <w:rsid w:val="00651C68"/>
    <w:rsid w:val="00652127"/>
    <w:rsid w:val="006623FB"/>
    <w:rsid w:val="00687E13"/>
    <w:rsid w:val="00696309"/>
    <w:rsid w:val="006A2477"/>
    <w:rsid w:val="006A4DF8"/>
    <w:rsid w:val="006B399B"/>
    <w:rsid w:val="006B6292"/>
    <w:rsid w:val="006C2608"/>
    <w:rsid w:val="006E072D"/>
    <w:rsid w:val="006E0A1A"/>
    <w:rsid w:val="006E3211"/>
    <w:rsid w:val="006E62C5"/>
    <w:rsid w:val="006F21E6"/>
    <w:rsid w:val="00702DC3"/>
    <w:rsid w:val="00716BBF"/>
    <w:rsid w:val="00723549"/>
    <w:rsid w:val="00766864"/>
    <w:rsid w:val="00774828"/>
    <w:rsid w:val="00776DAA"/>
    <w:rsid w:val="0077701C"/>
    <w:rsid w:val="0078259B"/>
    <w:rsid w:val="007A022F"/>
    <w:rsid w:val="007A615B"/>
    <w:rsid w:val="007D4677"/>
    <w:rsid w:val="007D6D83"/>
    <w:rsid w:val="007E1ECE"/>
    <w:rsid w:val="007E5686"/>
    <w:rsid w:val="007F4705"/>
    <w:rsid w:val="00805075"/>
    <w:rsid w:val="00807BE9"/>
    <w:rsid w:val="00813442"/>
    <w:rsid w:val="0082303E"/>
    <w:rsid w:val="00823923"/>
    <w:rsid w:val="008511E8"/>
    <w:rsid w:val="00853F7C"/>
    <w:rsid w:val="00864C90"/>
    <w:rsid w:val="00867E69"/>
    <w:rsid w:val="00870535"/>
    <w:rsid w:val="00871425"/>
    <w:rsid w:val="00886409"/>
    <w:rsid w:val="00894583"/>
    <w:rsid w:val="00896E6F"/>
    <w:rsid w:val="008A48E3"/>
    <w:rsid w:val="008C2382"/>
    <w:rsid w:val="008D495F"/>
    <w:rsid w:val="008E1041"/>
    <w:rsid w:val="008E60E3"/>
    <w:rsid w:val="008F233B"/>
    <w:rsid w:val="00903974"/>
    <w:rsid w:val="009342BA"/>
    <w:rsid w:val="00935B23"/>
    <w:rsid w:val="00943557"/>
    <w:rsid w:val="00945878"/>
    <w:rsid w:val="009636B1"/>
    <w:rsid w:val="0097006A"/>
    <w:rsid w:val="00977C8C"/>
    <w:rsid w:val="00980156"/>
    <w:rsid w:val="00991D4A"/>
    <w:rsid w:val="009A4200"/>
    <w:rsid w:val="009C0786"/>
    <w:rsid w:val="009C3252"/>
    <w:rsid w:val="009C39D2"/>
    <w:rsid w:val="009D0095"/>
    <w:rsid w:val="009D7556"/>
    <w:rsid w:val="009E4300"/>
    <w:rsid w:val="00A043FF"/>
    <w:rsid w:val="00A35A81"/>
    <w:rsid w:val="00A53D0D"/>
    <w:rsid w:val="00A61504"/>
    <w:rsid w:val="00A63E49"/>
    <w:rsid w:val="00A73793"/>
    <w:rsid w:val="00A74171"/>
    <w:rsid w:val="00A74613"/>
    <w:rsid w:val="00A77127"/>
    <w:rsid w:val="00A81ABB"/>
    <w:rsid w:val="00A81DEE"/>
    <w:rsid w:val="00A87EC9"/>
    <w:rsid w:val="00A9289B"/>
    <w:rsid w:val="00A94863"/>
    <w:rsid w:val="00A9619E"/>
    <w:rsid w:val="00AA3278"/>
    <w:rsid w:val="00AA546D"/>
    <w:rsid w:val="00AB6E02"/>
    <w:rsid w:val="00AB7921"/>
    <w:rsid w:val="00AC311A"/>
    <w:rsid w:val="00AC350A"/>
    <w:rsid w:val="00AC46A1"/>
    <w:rsid w:val="00AD2742"/>
    <w:rsid w:val="00AE4A31"/>
    <w:rsid w:val="00AF0A24"/>
    <w:rsid w:val="00AF74D9"/>
    <w:rsid w:val="00B11E6F"/>
    <w:rsid w:val="00B12D7F"/>
    <w:rsid w:val="00B13822"/>
    <w:rsid w:val="00B20F07"/>
    <w:rsid w:val="00B2543F"/>
    <w:rsid w:val="00B346B1"/>
    <w:rsid w:val="00B52716"/>
    <w:rsid w:val="00B57B1D"/>
    <w:rsid w:val="00B645E7"/>
    <w:rsid w:val="00B70E32"/>
    <w:rsid w:val="00B72CF2"/>
    <w:rsid w:val="00B75AB9"/>
    <w:rsid w:val="00B95DAE"/>
    <w:rsid w:val="00BA0DDB"/>
    <w:rsid w:val="00BA46AC"/>
    <w:rsid w:val="00BB5051"/>
    <w:rsid w:val="00BD3548"/>
    <w:rsid w:val="00BF5573"/>
    <w:rsid w:val="00BF7B95"/>
    <w:rsid w:val="00C24462"/>
    <w:rsid w:val="00C272A6"/>
    <w:rsid w:val="00C313A0"/>
    <w:rsid w:val="00C369F4"/>
    <w:rsid w:val="00C40564"/>
    <w:rsid w:val="00C55169"/>
    <w:rsid w:val="00C57049"/>
    <w:rsid w:val="00C64BA8"/>
    <w:rsid w:val="00C724A4"/>
    <w:rsid w:val="00C72B58"/>
    <w:rsid w:val="00C84D38"/>
    <w:rsid w:val="00C85542"/>
    <w:rsid w:val="00C86EBA"/>
    <w:rsid w:val="00C9220C"/>
    <w:rsid w:val="00C923A8"/>
    <w:rsid w:val="00CA0BEE"/>
    <w:rsid w:val="00CA0C49"/>
    <w:rsid w:val="00CC173A"/>
    <w:rsid w:val="00CD3E98"/>
    <w:rsid w:val="00CD5E08"/>
    <w:rsid w:val="00CD6584"/>
    <w:rsid w:val="00CD7495"/>
    <w:rsid w:val="00CE2128"/>
    <w:rsid w:val="00CE7735"/>
    <w:rsid w:val="00CF50E1"/>
    <w:rsid w:val="00D177B1"/>
    <w:rsid w:val="00D51350"/>
    <w:rsid w:val="00D52421"/>
    <w:rsid w:val="00D56F4F"/>
    <w:rsid w:val="00D65B8A"/>
    <w:rsid w:val="00D732D8"/>
    <w:rsid w:val="00D925CF"/>
    <w:rsid w:val="00D9607B"/>
    <w:rsid w:val="00DA3202"/>
    <w:rsid w:val="00DA7BBD"/>
    <w:rsid w:val="00DB065D"/>
    <w:rsid w:val="00DB4FC2"/>
    <w:rsid w:val="00DC1326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5205D"/>
    <w:rsid w:val="00E52581"/>
    <w:rsid w:val="00E57CC3"/>
    <w:rsid w:val="00E677D5"/>
    <w:rsid w:val="00E746A6"/>
    <w:rsid w:val="00E748B4"/>
    <w:rsid w:val="00E74E98"/>
    <w:rsid w:val="00E81BFB"/>
    <w:rsid w:val="00EB1B95"/>
    <w:rsid w:val="00EB25CD"/>
    <w:rsid w:val="00EB4504"/>
    <w:rsid w:val="00EB5C25"/>
    <w:rsid w:val="00EC2511"/>
    <w:rsid w:val="00EC459C"/>
    <w:rsid w:val="00EE4A81"/>
    <w:rsid w:val="00EE7AF4"/>
    <w:rsid w:val="00F07783"/>
    <w:rsid w:val="00F41A9A"/>
    <w:rsid w:val="00F455AB"/>
    <w:rsid w:val="00F7405F"/>
    <w:rsid w:val="00F93C78"/>
    <w:rsid w:val="00FA2D3F"/>
    <w:rsid w:val="00FA5954"/>
    <w:rsid w:val="00FB5699"/>
    <w:rsid w:val="00FD5DD4"/>
    <w:rsid w:val="00FE032B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C684C-D75A-495F-B9FC-2D865EBE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81B8-902D-4958-A81A-C01EFC1D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3</cp:revision>
  <cp:lastPrinted>2016-04-21T14:44:00Z</cp:lastPrinted>
  <dcterms:created xsi:type="dcterms:W3CDTF">2016-04-28T17:13:00Z</dcterms:created>
  <dcterms:modified xsi:type="dcterms:W3CDTF">2019-01-28T17:10:00Z</dcterms:modified>
</cp:coreProperties>
</file>